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3F" w:rsidRDefault="0028433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4D2BE6">
        <w:rPr>
          <w:b/>
          <w:sz w:val="24"/>
          <w:szCs w:val="24"/>
        </w:rPr>
        <w:t>5</w:t>
      </w:r>
      <w:r w:rsidRPr="009E2D61">
        <w:rPr>
          <w:b/>
          <w:sz w:val="24"/>
          <w:szCs w:val="24"/>
        </w:rPr>
        <w:t xml:space="preserve"> годы»</w:t>
      </w:r>
    </w:p>
    <w:p w:rsidR="00B269AD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4D2BE6">
        <w:rPr>
          <w:b/>
          <w:sz w:val="24"/>
          <w:szCs w:val="24"/>
        </w:rPr>
        <w:t>январ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4D2BE6">
        <w:rPr>
          <w:b/>
          <w:sz w:val="24"/>
          <w:szCs w:val="24"/>
        </w:rPr>
        <w:t>3</w:t>
      </w:r>
      <w:r w:rsidR="00905F4E" w:rsidRPr="009E2D61">
        <w:rPr>
          <w:b/>
          <w:sz w:val="24"/>
          <w:szCs w:val="24"/>
        </w:rPr>
        <w:t xml:space="preserve"> года</w:t>
      </w:r>
    </w:p>
    <w:p w:rsidR="0028433F" w:rsidRPr="009E2D61" w:rsidRDefault="0028433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D2BE6">
              <w:rPr>
                <w:sz w:val="24"/>
                <w:szCs w:val="24"/>
              </w:rPr>
              <w:t>12</w:t>
            </w:r>
            <w:r w:rsidR="00E1741C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E5228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86FE4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Pr="009E2D61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C2031B" w:rsidRDefault="00486FE4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</w:t>
            </w:r>
            <w:r w:rsidR="004D2B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D2BE6" w:rsidRDefault="004D2BE6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D2BE6">
              <w:rPr>
                <w:b/>
                <w:sz w:val="20"/>
              </w:rPr>
              <w:t>3 520 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D2BE6" w:rsidRDefault="004D2BE6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D2BE6">
              <w:rPr>
                <w:b/>
                <w:sz w:val="22"/>
                <w:szCs w:val="22"/>
              </w:rPr>
              <w:t>3 438 09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Pr="004D2BE6" w:rsidRDefault="004D2BE6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D2BE6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4" w:rsidRDefault="00486FE4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D2BE6">
              <w:rPr>
                <w:b/>
                <w:sz w:val="20"/>
              </w:rPr>
              <w:t>3 520 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D2BE6">
              <w:rPr>
                <w:b/>
                <w:sz w:val="22"/>
                <w:szCs w:val="22"/>
              </w:rPr>
              <w:t>3 438 09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D2BE6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741C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Pr="009E2D61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Pr="00ED4D3F" w:rsidRDefault="00E1741C" w:rsidP="00E1741C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1C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4D2BE6" w:rsidRDefault="004D2BE6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 872 6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4D2BE6" w:rsidRDefault="004D2BE6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5 41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4D2BE6" w:rsidRDefault="004D2BE6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1C" w:rsidRPr="0073245D" w:rsidRDefault="00E1741C" w:rsidP="00E1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 872 6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5 41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3245D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9E2D61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4D2BE6" w:rsidRDefault="004D2BE6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BE6">
              <w:rPr>
                <w:sz w:val="22"/>
                <w:szCs w:val="22"/>
              </w:rPr>
              <w:t>941 0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4D2BE6" w:rsidRDefault="004D2BE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BE6">
              <w:rPr>
                <w:sz w:val="22"/>
                <w:szCs w:val="22"/>
              </w:rPr>
              <w:t>917 83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4D2BE6" w:rsidRDefault="004D2BE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BE6">
              <w:rPr>
                <w:sz w:val="22"/>
                <w:szCs w:val="22"/>
              </w:rPr>
              <w:t>9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4D2BE6" w:rsidRDefault="004D2BE6" w:rsidP="00C63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4D2BE6">
              <w:rPr>
                <w:sz w:val="20"/>
              </w:rPr>
              <w:t>83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4D2BE6" w:rsidRDefault="004D2BE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BE6">
              <w:rPr>
                <w:sz w:val="22"/>
                <w:szCs w:val="22"/>
              </w:rPr>
              <w:t>784 90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4D2BE6" w:rsidRDefault="004D2BE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2BE6">
              <w:rPr>
                <w:sz w:val="22"/>
                <w:szCs w:val="22"/>
              </w:rPr>
              <w:t>9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4D2BE6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факту выполненных работ</w:t>
            </w:r>
          </w:p>
        </w:tc>
      </w:tr>
      <w:tr w:rsidR="005E451B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E2D6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Default="005E451B" w:rsidP="00C63A67">
            <w:pPr>
              <w:pStyle w:val="ConsPlusNormal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4D2BE6" w:rsidRDefault="004D2BE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2BE6">
              <w:rPr>
                <w:sz w:val="22"/>
                <w:szCs w:val="24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4D2BE6" w:rsidRDefault="004D2BE6" w:rsidP="0019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2BE6">
              <w:rPr>
                <w:sz w:val="22"/>
                <w:szCs w:val="24"/>
              </w:rPr>
              <w:t>92 68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4D2BE6" w:rsidRDefault="004D2BE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2BE6">
              <w:rPr>
                <w:sz w:val="22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5040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040" w:rsidRPr="00352667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040" w:rsidRPr="00355961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C5040" w:rsidRPr="004D035A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C5040">
              <w:rPr>
                <w:b/>
                <w:sz w:val="20"/>
              </w:rPr>
              <w:t>1 585 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C5040">
              <w:rPr>
                <w:b/>
                <w:sz w:val="20"/>
              </w:rPr>
              <w:t>1 585 2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5040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40" w:rsidRPr="00352667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40" w:rsidRPr="00355961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C5040">
              <w:rPr>
                <w:b/>
                <w:sz w:val="20"/>
              </w:rPr>
              <w:t>1 585 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C5040">
              <w:rPr>
                <w:b/>
                <w:sz w:val="20"/>
              </w:rPr>
              <w:t>1 585 2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5040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40" w:rsidRPr="00352667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40" w:rsidRPr="004E36D2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C5040" w:rsidRPr="00487663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163E86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AC5040">
              <w:rPr>
                <w:sz w:val="20"/>
              </w:rPr>
              <w:t>1 585 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AC5040">
              <w:rPr>
                <w:sz w:val="20"/>
              </w:rPr>
              <w:t>1 585 2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B9482D" w:rsidRDefault="00B9482D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482D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A6A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A6A" w:rsidRPr="00352667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781A6A" w:rsidRPr="004E36D2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AC5040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5040">
              <w:rPr>
                <w:b/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AC5040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5040">
              <w:rPr>
                <w:b/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AC5040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A6A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Pr="00352667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AC5040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5040">
              <w:rPr>
                <w:b/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AC5040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5040">
              <w:rPr>
                <w:b/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AC5040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9E2D61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4F6E63" w:rsidRPr="004E36D2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AC5040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C5040">
              <w:rPr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AC5040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C5040">
              <w:rPr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AC5040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5040">
              <w:rPr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66C0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29F0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9F0" w:rsidRPr="00352667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9F0" w:rsidRPr="009716CA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B429F0" w:rsidRPr="001E5C43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AC5040" w:rsidRDefault="00AC504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53 2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AC5040" w:rsidRDefault="00AC504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48 02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AC5040" w:rsidRDefault="00AC504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9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5040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40" w:rsidRPr="00352667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40" w:rsidRPr="009716CA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53 2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48 02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5040">
              <w:rPr>
                <w:b/>
                <w:sz w:val="24"/>
                <w:szCs w:val="24"/>
              </w:rPr>
              <w:t>9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4F6E63" w:rsidRPr="001E5C4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AC5040" w:rsidRDefault="00B429F0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5040">
              <w:rPr>
                <w:sz w:val="24"/>
                <w:szCs w:val="24"/>
              </w:rPr>
              <w:t>5 67</w:t>
            </w:r>
            <w:r w:rsidR="00486FE4" w:rsidRPr="00AC5040">
              <w:rPr>
                <w:sz w:val="24"/>
                <w:szCs w:val="24"/>
              </w:rPr>
              <w:t>5</w:t>
            </w:r>
            <w:r w:rsidRPr="00AC5040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AC5040" w:rsidRDefault="00486FE4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5040">
              <w:rPr>
                <w:sz w:val="24"/>
                <w:szCs w:val="24"/>
              </w:rPr>
              <w:t>5 67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AC5040" w:rsidRDefault="00486FE4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5040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F6E63" w:rsidRPr="00ED0D21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AC5040" w:rsidRDefault="00B429F0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5040">
              <w:rPr>
                <w:sz w:val="24"/>
                <w:szCs w:val="24"/>
              </w:rPr>
              <w:t>5 1</w:t>
            </w:r>
            <w:r w:rsidR="00486FE4" w:rsidRPr="00AC5040">
              <w:rPr>
                <w:sz w:val="24"/>
                <w:szCs w:val="24"/>
              </w:rPr>
              <w:t>88</w:t>
            </w:r>
            <w:r w:rsidRPr="00AC5040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AC504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504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D2BE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AC5040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отсут</w:t>
            </w:r>
            <w:r w:rsidR="00B9482D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ует</w:t>
            </w:r>
          </w:p>
        </w:tc>
      </w:tr>
      <w:tr w:rsidR="00AC5040" w:rsidTr="00AC5040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40" w:rsidRPr="00352667" w:rsidRDefault="00AC504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AC5040" w:rsidRPr="00AC5040" w:rsidRDefault="00AC5040" w:rsidP="00AC50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Прочие мероприятия по реализации муниципальной политики в сельском поселении»</w:t>
            </w:r>
          </w:p>
          <w:p w:rsidR="00AC5040" w:rsidRPr="009716CA" w:rsidRDefault="00AC504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163E86" w:rsidRDefault="00AC504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B9482D" w:rsidP="00B94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AC5040" w:rsidRDefault="00B9482D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Pr="00B9482D" w:rsidRDefault="00B9482D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482D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0" w:rsidRDefault="00AC5040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28433F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AC5040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A65C15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F6E63" w:rsidRPr="009716CA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9482D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482D">
              <w:rPr>
                <w:sz w:val="24"/>
                <w:szCs w:val="24"/>
              </w:rPr>
              <w:t>39 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9482D" w:rsidRDefault="00B9482D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482D">
              <w:rPr>
                <w:sz w:val="24"/>
                <w:szCs w:val="24"/>
              </w:rPr>
              <w:t>39 11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9482D" w:rsidRDefault="00B9482D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482D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9482D" w:rsidRDefault="004F6E63" w:rsidP="00486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486FE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139"/>
    <w:rsid w:val="000F2E39"/>
    <w:rsid w:val="001050DA"/>
    <w:rsid w:val="00106A58"/>
    <w:rsid w:val="00114DB5"/>
    <w:rsid w:val="00120E4D"/>
    <w:rsid w:val="00121EC1"/>
    <w:rsid w:val="00122529"/>
    <w:rsid w:val="0012336C"/>
    <w:rsid w:val="001410FF"/>
    <w:rsid w:val="00160DFB"/>
    <w:rsid w:val="00163E86"/>
    <w:rsid w:val="00174ABD"/>
    <w:rsid w:val="001907B2"/>
    <w:rsid w:val="00192D9F"/>
    <w:rsid w:val="001B5592"/>
    <w:rsid w:val="001E5C43"/>
    <w:rsid w:val="002048B0"/>
    <w:rsid w:val="002316FF"/>
    <w:rsid w:val="00234F47"/>
    <w:rsid w:val="00254A47"/>
    <w:rsid w:val="0028433F"/>
    <w:rsid w:val="0028617A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86FE4"/>
    <w:rsid w:val="0049475B"/>
    <w:rsid w:val="004C6AE2"/>
    <w:rsid w:val="004D2BE6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A7B11"/>
    <w:rsid w:val="006E0237"/>
    <w:rsid w:val="006E65BD"/>
    <w:rsid w:val="006F3A58"/>
    <w:rsid w:val="007015CA"/>
    <w:rsid w:val="007240D7"/>
    <w:rsid w:val="00727958"/>
    <w:rsid w:val="00731B8F"/>
    <w:rsid w:val="0073245D"/>
    <w:rsid w:val="00746BFE"/>
    <w:rsid w:val="00755AB9"/>
    <w:rsid w:val="0076506E"/>
    <w:rsid w:val="00767CC9"/>
    <w:rsid w:val="00781A6A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8F543B"/>
    <w:rsid w:val="00905F4E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84AE2"/>
    <w:rsid w:val="00AC0133"/>
    <w:rsid w:val="00AC3256"/>
    <w:rsid w:val="00AC5040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9482D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1741C"/>
    <w:rsid w:val="00E24ED7"/>
    <w:rsid w:val="00E860AC"/>
    <w:rsid w:val="00EA5952"/>
    <w:rsid w:val="00EA622C"/>
    <w:rsid w:val="00EB47B0"/>
    <w:rsid w:val="00EC0069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D7EDC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6ADC-D26F-4207-B554-B0F54B64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2-21T15:59:00Z</cp:lastPrinted>
  <dcterms:created xsi:type="dcterms:W3CDTF">2016-08-15T07:23:00Z</dcterms:created>
  <dcterms:modified xsi:type="dcterms:W3CDTF">2023-02-21T15:59:00Z</dcterms:modified>
</cp:coreProperties>
</file>